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00362">
      <w:r>
        <w:rPr>
          <w:rFonts w:hint="eastAsia"/>
        </w:rPr>
        <w:t>40323</w:t>
      </w:r>
      <w:bookmarkStart w:id="0" w:name="_GoBack"/>
      <w:bookmarkEnd w:id="0"/>
      <w:r w:rsidR="00315F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77FEA" wp14:editId="73030202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</wp:posOffset>
                </wp:positionV>
                <wp:extent cx="5095875" cy="7048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F7F" w:rsidRPr="00315F7F" w:rsidRDefault="00315F7F" w:rsidP="008818A4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818A4" w:rsidRDefault="00881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7FE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pt;margin-top:18pt;width:401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" filled="f" stroked="f">
                <v:textbox>
                  <w:txbxContent>
                    <w:p w:rsidR="00315F7F" w:rsidRPr="00315F7F" w:rsidRDefault="00315F7F" w:rsidP="008818A4">
                      <w:pP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818A4" w:rsidRDefault="008818A4"/>
                  </w:txbxContent>
                </v:textbox>
                <w10:wrap anchorx="margin"/>
              </v:shape>
            </w:pict>
          </mc:Fallback>
        </mc:AlternateContent>
      </w:r>
    </w:p>
    <w:p w:rsidR="00310E37" w:rsidRDefault="008818A4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417</wp:posOffset>
            </wp:positionH>
            <wp:positionV relativeFrom="paragraph">
              <wp:posOffset>2073202</wp:posOffset>
            </wp:positionV>
            <wp:extent cx="2109604" cy="1374335"/>
            <wp:effectExtent l="177165" t="0" r="22034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46488" flipH="1">
                      <a:off x="0" y="0"/>
                      <a:ext cx="2131478" cy="138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89835</wp:posOffset>
            </wp:positionH>
            <wp:positionV relativeFrom="paragraph">
              <wp:posOffset>2162175</wp:posOffset>
            </wp:positionV>
            <wp:extent cx="2104479" cy="137096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4837">
                      <a:off x="0" y="0"/>
                      <a:ext cx="2104479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2618704" cy="1995203"/>
            <wp:effectExtent l="0" t="0" r="0" b="508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18704" cy="199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3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D597FB"/>
                            </a:gs>
                            <a:gs pos="59000">
                              <a:srgbClr val="9FDFF3"/>
                            </a:gs>
                            <a:gs pos="86000">
                              <a:srgbClr val="EFC7DB"/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9900CC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3AE4" id="AutoShape 13" o:spid="_x0000_s1026" style="position:absolute;margin-left:0;margin-top:323.2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597fb" strokecolor="#90c" strokeweight="1.5pt">
                <v:fill color2="#efc7db" rotate="t" colors="0 #d597fb;20316f #f6f9fc;38666f #9fdff3;56361f #efc7db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F949A2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5313680</wp:posOffset>
            </wp:positionV>
            <wp:extent cx="1019175" cy="1026835"/>
            <wp:effectExtent l="0" t="0" r="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02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40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5434965</wp:posOffset>
            </wp:positionV>
            <wp:extent cx="1171575" cy="1144033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590675</wp:posOffset>
                </wp:positionH>
                <wp:positionV relativeFrom="paragraph">
                  <wp:posOffset>6257925</wp:posOffset>
                </wp:positionV>
                <wp:extent cx="23622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D16740" w:rsidP="00D1674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5.25pt;margin-top:492.75pt;width:1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ZksA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" filled="f" stroked="f">
                <v:textbox inset="0,0,0,0">
                  <w:txbxContent>
                    <w:p w:rsidR="00310E37" w:rsidRDefault="00D16740" w:rsidP="00D16740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謝謝您</w:t>
                      </w:r>
                    </w:p>
                  </w:txbxContent>
                </v:textbox>
              </v:shape>
            </w:pict>
          </mc:Fallback>
        </mc:AlternateContent>
      </w:r>
      <w:r w:rsidR="00D167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CBF16" wp14:editId="5B1B6D68">
                <wp:simplePos x="0" y="0"/>
                <wp:positionH relativeFrom="margin">
                  <wp:align>left</wp:align>
                </wp:positionH>
                <wp:positionV relativeFrom="paragraph">
                  <wp:posOffset>4657725</wp:posOffset>
                </wp:positionV>
                <wp:extent cx="5057775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F7F" w:rsidRPr="00D16740" w:rsidRDefault="00315F7F" w:rsidP="00315F7F">
                            <w:pPr>
                              <w:jc w:val="center"/>
                              <w:rPr>
                                <w:rFonts w:ascii="文鼎甜妞體P" w:eastAsia="文鼎甜妞體P" w:hAnsiTheme="minor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B7BDF7"/>
                                      </w14:gs>
                                      <w14:gs w14:pos="78000">
                                        <w14:srgbClr w14:val="3FE7F9"/>
                                      </w14:gs>
                                      <w14:gs w14:pos="49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6740">
                              <w:rPr>
                                <w:rFonts w:ascii="文鼎甜妞體P" w:eastAsia="文鼎甜妞體P" w:hAnsiTheme="minorEastAsia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B7BDF7"/>
                                      </w14:gs>
                                      <w14:gs w14:pos="78000">
                                        <w14:srgbClr w14:val="3FE7F9"/>
                                      </w14:gs>
                                      <w14:gs w14:pos="49000">
                                        <w14:srgbClr w14:val="FF00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BF16" id="文字方塊 24" o:spid="_x0000_s1028" type="#_x0000_t202" style="position:absolute;margin-left:0;margin-top:366.75pt;width:398.25pt;height:2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315F7F" w:rsidRPr="00D16740" w:rsidRDefault="00315F7F" w:rsidP="00315F7F">
                      <w:pPr>
                        <w:jc w:val="center"/>
                        <w:rPr>
                          <w:rFonts w:ascii="文鼎甜妞體P" w:eastAsia="文鼎甜妞體P" w:hAnsiTheme="minorEastAsia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B7BDF7"/>
                                </w14:gs>
                                <w14:gs w14:pos="78000">
                                  <w14:srgbClr w14:val="3FE7F9"/>
                                </w14:gs>
                                <w14:gs w14:pos="49000">
                                  <w14:srgbClr w14:val="FF00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6740">
                        <w:rPr>
                          <w:rFonts w:ascii="文鼎甜妞體P" w:eastAsia="文鼎甜妞體P" w:hAnsiTheme="minorEastAsia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B7BDF7"/>
                                </w14:gs>
                                <w14:gs w14:pos="78000">
                                  <w14:srgbClr w14:val="3FE7F9"/>
                                </w14:gs>
                                <w14:gs w14:pos="49000">
                                  <w14:srgbClr w14:val="FF00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71EF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yellow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1A7B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DAC9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38B3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2EA5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3C0F"/>
    <w:rsid w:val="00315F7F"/>
    <w:rsid w:val="00460ABC"/>
    <w:rsid w:val="008349BF"/>
    <w:rsid w:val="008818A4"/>
    <w:rsid w:val="00A00362"/>
    <w:rsid w:val="00B77DCC"/>
    <w:rsid w:val="00B80CC3"/>
    <w:rsid w:val="00D16740"/>
    <w:rsid w:val="00DA4604"/>
    <w:rsid w:val="00E34542"/>
    <w:rsid w:val="00F9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99D32D0"/>
  <w15:docId w15:val="{5D07ED8A-82EB-4175-BF71-5E04F375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03B9-F89E-4EDB-B0DE-4EBAE294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5T02:14:00Z</dcterms:created>
  <dcterms:modified xsi:type="dcterms:W3CDTF">2020-05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